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F7C" w:rsidRPr="00151B1D" w:rsidRDefault="007F5F7C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151B1D">
        <w:rPr>
          <w:rFonts w:asciiTheme="minorEastAsia" w:eastAsiaTheme="minorEastAsia" w:hAnsiTheme="minorEastAsia" w:hint="eastAsia"/>
        </w:rPr>
        <w:t xml:space="preserve">様式２　</w:t>
      </w:r>
      <w:r w:rsidR="008834B0">
        <w:rPr>
          <w:rFonts w:asciiTheme="minorEastAsia" w:eastAsiaTheme="minorEastAsia" w:hAnsiTheme="minorEastAsia" w:hint="eastAsia"/>
        </w:rPr>
        <w:t xml:space="preserve">　　　　</w:t>
      </w:r>
      <w:r w:rsidRPr="008834B0">
        <w:rPr>
          <w:rFonts w:asciiTheme="minorEastAsia" w:eastAsiaTheme="minorEastAsia" w:hAnsiTheme="minorEastAsia" w:hint="eastAsia"/>
          <w:b/>
        </w:rPr>
        <w:t>【事例対象者の概要】※匿名性の守秘</w:t>
      </w:r>
      <w:r w:rsidR="00F54B24">
        <w:rPr>
          <w:rFonts w:asciiTheme="minorEastAsia" w:eastAsiaTheme="minorEastAsia" w:hAnsiTheme="minorEastAsia" w:hint="eastAsia"/>
          <w:b/>
        </w:rPr>
        <w:t>に</w:t>
      </w:r>
      <w:r w:rsidRPr="008834B0">
        <w:rPr>
          <w:rFonts w:asciiTheme="minorEastAsia" w:eastAsiaTheme="minorEastAsia" w:hAnsiTheme="minorEastAsia" w:hint="eastAsia"/>
          <w:b/>
        </w:rPr>
        <w:t>配慮する事。</w:t>
      </w:r>
    </w:p>
    <w:p w:rsidR="007F5F7C" w:rsidRPr="00151B1D" w:rsidRDefault="007F5F7C">
      <w:pPr>
        <w:rPr>
          <w:rFonts w:asciiTheme="minorEastAsia" w:eastAsiaTheme="minorEastAsia" w:hAnsiTheme="minorEastAsia"/>
        </w:rPr>
      </w:pP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9"/>
        <w:gridCol w:w="3240"/>
      </w:tblGrid>
      <w:tr w:rsidR="007F5F7C" w:rsidRPr="00151B1D">
        <w:trPr>
          <w:cantSplit/>
        </w:trPr>
        <w:tc>
          <w:tcPr>
            <w:tcW w:w="5859" w:type="dxa"/>
          </w:tcPr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</w:rPr>
              <w:t>１　年齢（　　　　歳）　２　性別　（　男性　女性　）</w:t>
            </w:r>
          </w:p>
        </w:tc>
        <w:tc>
          <w:tcPr>
            <w:tcW w:w="3240" w:type="dxa"/>
            <w:vMerge w:val="restart"/>
          </w:tcPr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</w:rPr>
              <w:t>３　家族環境　地域との関係</w:t>
            </w:r>
          </w:p>
        </w:tc>
      </w:tr>
      <w:tr w:rsidR="007F5F7C" w:rsidRPr="00151B1D">
        <w:trPr>
          <w:cantSplit/>
          <w:trHeight w:val="2950"/>
        </w:trPr>
        <w:tc>
          <w:tcPr>
            <w:tcW w:w="5859" w:type="dxa"/>
            <w:tcBorders>
              <w:bottom w:val="single" w:sz="4" w:space="0" w:color="auto"/>
            </w:tcBorders>
          </w:tcPr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</w:rPr>
              <w:t>４　生活歴（職業、結婚歴、性格、生活習慣、こだわり等）</w:t>
            </w:r>
          </w:p>
        </w:tc>
        <w:tc>
          <w:tcPr>
            <w:tcW w:w="3240" w:type="dxa"/>
            <w:vMerge/>
          </w:tcPr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</w:tc>
      </w:tr>
      <w:tr w:rsidR="007F5F7C" w:rsidRPr="00151B1D">
        <w:trPr>
          <w:cantSplit/>
          <w:trHeight w:val="360"/>
        </w:trPr>
        <w:tc>
          <w:tcPr>
            <w:tcW w:w="5859" w:type="dxa"/>
            <w:vMerge w:val="restart"/>
          </w:tcPr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</w:rPr>
              <w:t>５　対象者の強み</w:t>
            </w:r>
          </w:p>
        </w:tc>
        <w:tc>
          <w:tcPr>
            <w:tcW w:w="3240" w:type="dxa"/>
            <w:vMerge/>
          </w:tcPr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</w:tc>
      </w:tr>
      <w:tr w:rsidR="007F5F7C" w:rsidRPr="00151B1D">
        <w:trPr>
          <w:cantSplit/>
          <w:trHeight w:val="360"/>
        </w:trPr>
        <w:tc>
          <w:tcPr>
            <w:tcW w:w="5859" w:type="dxa"/>
            <w:vMerge/>
          </w:tcPr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40" w:type="dxa"/>
            <w:vMerge/>
          </w:tcPr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</w:tc>
      </w:tr>
      <w:tr w:rsidR="007F5F7C" w:rsidRPr="00151B1D">
        <w:trPr>
          <w:cantSplit/>
          <w:trHeight w:val="360"/>
        </w:trPr>
        <w:tc>
          <w:tcPr>
            <w:tcW w:w="5859" w:type="dxa"/>
            <w:vMerge/>
          </w:tcPr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40" w:type="dxa"/>
            <w:vMerge/>
          </w:tcPr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</w:tc>
      </w:tr>
      <w:tr w:rsidR="007F5F7C" w:rsidRPr="00151B1D">
        <w:trPr>
          <w:cantSplit/>
        </w:trPr>
        <w:tc>
          <w:tcPr>
            <w:tcW w:w="9099" w:type="dxa"/>
            <w:gridSpan w:val="2"/>
          </w:tcPr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</w:rPr>
              <w:t>６　疾患名及び現病歴</w:t>
            </w: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</w:tc>
      </w:tr>
      <w:tr w:rsidR="007F5F7C" w:rsidRPr="00151B1D">
        <w:trPr>
          <w:cantSplit/>
        </w:trPr>
        <w:tc>
          <w:tcPr>
            <w:tcW w:w="9099" w:type="dxa"/>
            <w:gridSpan w:val="2"/>
          </w:tcPr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</w:rPr>
              <w:t>７　既往歴</w:t>
            </w: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</w:tc>
      </w:tr>
      <w:tr w:rsidR="007F5F7C" w:rsidRPr="00151B1D">
        <w:trPr>
          <w:cantSplit/>
        </w:trPr>
        <w:tc>
          <w:tcPr>
            <w:tcW w:w="9099" w:type="dxa"/>
            <w:gridSpan w:val="2"/>
          </w:tcPr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</w:rPr>
              <w:t xml:space="preserve">８　内服状況　</w:t>
            </w: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</w:tc>
      </w:tr>
      <w:tr w:rsidR="007F5F7C" w:rsidRPr="00151B1D" w:rsidTr="007F6E4C">
        <w:trPr>
          <w:cantSplit/>
          <w:trHeight w:val="1891"/>
        </w:trPr>
        <w:tc>
          <w:tcPr>
            <w:tcW w:w="9099" w:type="dxa"/>
            <w:gridSpan w:val="2"/>
          </w:tcPr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</w:rPr>
              <w:t>９　現在の生活状況（対人関係や役割など）</w:t>
            </w: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</w:tc>
      </w:tr>
      <w:tr w:rsidR="007F5F7C" w:rsidRPr="00151B1D">
        <w:tc>
          <w:tcPr>
            <w:tcW w:w="5859" w:type="dxa"/>
          </w:tcPr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</w:rPr>
              <w:t xml:space="preserve">10　</w:t>
            </w:r>
            <w:r w:rsidRPr="008F7541">
              <w:rPr>
                <w:rFonts w:asciiTheme="minorEastAsia" w:eastAsiaTheme="minorEastAsia" w:hAnsiTheme="minorEastAsia" w:hint="eastAsia"/>
                <w:spacing w:val="15"/>
                <w:w w:val="96"/>
                <w:kern w:val="0"/>
                <w:fitText w:val="5040" w:id="-1467726848"/>
              </w:rPr>
              <w:t>介護保険給付以外の医療・保健・福祉等の制度活用状</w:t>
            </w:r>
            <w:r w:rsidRPr="008F7541">
              <w:rPr>
                <w:rFonts w:asciiTheme="minorEastAsia" w:eastAsiaTheme="minorEastAsia" w:hAnsiTheme="minorEastAsia" w:hint="eastAsia"/>
                <w:spacing w:val="-90"/>
                <w:w w:val="96"/>
                <w:kern w:val="0"/>
                <w:fitText w:val="5040" w:id="-1467726848"/>
              </w:rPr>
              <w:t>況</w:t>
            </w: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40" w:type="dxa"/>
          </w:tcPr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</w:rPr>
              <w:t xml:space="preserve">11　</w:t>
            </w:r>
            <w:r w:rsidRPr="008F7541">
              <w:rPr>
                <w:rFonts w:asciiTheme="minorEastAsia" w:eastAsiaTheme="minorEastAsia" w:hAnsiTheme="minorEastAsia" w:hint="eastAsia"/>
                <w:spacing w:val="15"/>
                <w:w w:val="85"/>
                <w:kern w:val="0"/>
                <w:fitText w:val="2520" w:id="-1434143744"/>
              </w:rPr>
              <w:t>年金受給状況及びサービス費用</w:t>
            </w:r>
          </w:p>
        </w:tc>
      </w:tr>
      <w:tr w:rsidR="007F5F7C" w:rsidRPr="00151B1D">
        <w:trPr>
          <w:cantSplit/>
        </w:trPr>
        <w:tc>
          <w:tcPr>
            <w:tcW w:w="9099" w:type="dxa"/>
            <w:gridSpan w:val="2"/>
          </w:tcPr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</w:rPr>
              <w:t>12　障害高齢者の日常生活自立度　　　自立　J1  J2  A1  A2  B1  B2  Ｃ1 Ｃ2</w:t>
            </w:r>
          </w:p>
        </w:tc>
      </w:tr>
      <w:tr w:rsidR="007F5F7C" w:rsidRPr="00151B1D">
        <w:trPr>
          <w:cantSplit/>
        </w:trPr>
        <w:tc>
          <w:tcPr>
            <w:tcW w:w="9099" w:type="dxa"/>
            <w:gridSpan w:val="2"/>
          </w:tcPr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</w:rPr>
              <w:t>13  認知症高齢者の日常生活自立度　　自立　Ⅰ　Ⅱ　Ⅲ　Ⅳ　Ⅴ</w:t>
            </w:r>
          </w:p>
        </w:tc>
      </w:tr>
      <w:tr w:rsidR="007F5F7C" w:rsidRPr="00151B1D" w:rsidTr="007F6E4C">
        <w:trPr>
          <w:cantSplit/>
          <w:trHeight w:val="804"/>
        </w:trPr>
        <w:tc>
          <w:tcPr>
            <w:tcW w:w="9099" w:type="dxa"/>
            <w:gridSpan w:val="2"/>
          </w:tcPr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</w:rPr>
              <w:t>14　要介護認定状況　　□　要介護度（　　　　　　）→　改善後（　　　　　　　）</w:t>
            </w: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  <w:r w:rsidRPr="00151B1D">
              <w:rPr>
                <w:rFonts w:asciiTheme="minorEastAsia" w:eastAsiaTheme="minorEastAsia" w:hAnsiTheme="minorEastAsia" w:hint="eastAsia"/>
              </w:rPr>
              <w:t xml:space="preserve">　　　　　　　　　　　□　要介護度の変更はないが生活機能の向上があった。</w:t>
            </w:r>
          </w:p>
          <w:p w:rsidR="007F5F7C" w:rsidRPr="00151B1D" w:rsidRDefault="007F5F7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F5F7C" w:rsidRPr="00151B1D" w:rsidRDefault="007F5F7C" w:rsidP="007F6E4C">
      <w:pPr>
        <w:rPr>
          <w:rFonts w:asciiTheme="minorEastAsia" w:eastAsiaTheme="minorEastAsia" w:hAnsiTheme="minorEastAsia"/>
        </w:rPr>
      </w:pPr>
    </w:p>
    <w:sectPr w:rsidR="007F5F7C" w:rsidRPr="00151B1D" w:rsidSect="00CC298D">
      <w:pgSz w:w="11906" w:h="16838" w:code="9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541" w:rsidRDefault="008F7541" w:rsidP="00B178C7">
      <w:r>
        <w:separator/>
      </w:r>
    </w:p>
  </w:endnote>
  <w:endnote w:type="continuationSeparator" w:id="0">
    <w:p w:rsidR="008F7541" w:rsidRDefault="008F7541" w:rsidP="00B1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541" w:rsidRDefault="008F7541" w:rsidP="00B178C7">
      <w:r>
        <w:separator/>
      </w:r>
    </w:p>
  </w:footnote>
  <w:footnote w:type="continuationSeparator" w:id="0">
    <w:p w:rsidR="008F7541" w:rsidRDefault="008F7541" w:rsidP="00B17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407AF"/>
    <w:multiLevelType w:val="hybridMultilevel"/>
    <w:tmpl w:val="D78E2302"/>
    <w:lvl w:ilvl="0" w:tplc="BF12D0AC">
      <w:start w:val="1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65043B"/>
    <w:multiLevelType w:val="hybridMultilevel"/>
    <w:tmpl w:val="E3721ADE"/>
    <w:lvl w:ilvl="0" w:tplc="221007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56"/>
    <w:rsid w:val="0004118A"/>
    <w:rsid w:val="00151B1D"/>
    <w:rsid w:val="001D2802"/>
    <w:rsid w:val="003779EE"/>
    <w:rsid w:val="00631F73"/>
    <w:rsid w:val="0066429B"/>
    <w:rsid w:val="006E7E56"/>
    <w:rsid w:val="007961E2"/>
    <w:rsid w:val="007F5F7C"/>
    <w:rsid w:val="007F6E4C"/>
    <w:rsid w:val="00834EB0"/>
    <w:rsid w:val="008834B0"/>
    <w:rsid w:val="008C0780"/>
    <w:rsid w:val="008F7541"/>
    <w:rsid w:val="00924119"/>
    <w:rsid w:val="009F5ABC"/>
    <w:rsid w:val="00B178C7"/>
    <w:rsid w:val="00CC298D"/>
    <w:rsid w:val="00DB655B"/>
    <w:rsid w:val="00E96925"/>
    <w:rsid w:val="00F5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98288C-7BE7-443A-9CAA-86D1E215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9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78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178C7"/>
    <w:rPr>
      <w:kern w:val="2"/>
      <w:sz w:val="21"/>
      <w:szCs w:val="24"/>
    </w:rPr>
  </w:style>
  <w:style w:type="paragraph" w:styleId="a5">
    <w:name w:val="footer"/>
    <w:basedOn w:val="a"/>
    <w:link w:val="a6"/>
    <w:rsid w:val="00B178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178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BB6C-6106-4989-AEC4-23542DF9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３月２０日　研修第２日目　居宅介護支援計画作成の実際（提出課題）</vt:lpstr>
      <vt:lpstr>平成１９年３月２０日　研修第２日目　居宅介護支援計画作成の実際（提出課題）</vt:lpstr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３月２０日　研修第２日目　居宅介護支援計画作成の実際（提出課題）</dc:title>
  <dc:creator>pc-user</dc:creator>
  <cp:lastModifiedBy>naeba-mb02</cp:lastModifiedBy>
  <cp:revision>2</cp:revision>
  <cp:lastPrinted>2009-08-10T01:23:00Z</cp:lastPrinted>
  <dcterms:created xsi:type="dcterms:W3CDTF">2020-10-30T04:57:00Z</dcterms:created>
  <dcterms:modified xsi:type="dcterms:W3CDTF">2020-10-30T04:57:00Z</dcterms:modified>
</cp:coreProperties>
</file>